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323A6" w14:textId="384D5E59" w:rsidR="00136AC7" w:rsidRPr="00255A59" w:rsidRDefault="007358BC" w:rsidP="007358BC">
      <w:pPr>
        <w:spacing w:after="0"/>
        <w:rPr>
          <w:rFonts w:ascii="Papyrus" w:hAnsi="Papyrus"/>
          <w:b/>
          <w:bCs/>
          <w:color w:val="C00000"/>
          <w:sz w:val="40"/>
          <w:szCs w:val="40"/>
        </w:rPr>
      </w:pPr>
      <w:r w:rsidRPr="00255A59">
        <w:rPr>
          <w:rFonts w:ascii="Papyrus" w:hAnsi="Papyrus"/>
          <w:b/>
          <w:bCs/>
          <w:color w:val="C00000"/>
          <w:sz w:val="40"/>
          <w:szCs w:val="40"/>
        </w:rPr>
        <w:t>Nikolausaktion</w:t>
      </w:r>
      <w:r w:rsidR="00C60B62">
        <w:rPr>
          <w:rFonts w:ascii="Papyrus" w:hAnsi="Papyrus"/>
          <w:b/>
          <w:bCs/>
          <w:color w:val="C00000"/>
          <w:sz w:val="40"/>
          <w:szCs w:val="40"/>
        </w:rPr>
        <w:t xml:space="preserve"> KLJB </w:t>
      </w:r>
      <w:proofErr w:type="spellStart"/>
      <w:r w:rsidR="00C60B62">
        <w:rPr>
          <w:rFonts w:ascii="Papyrus" w:hAnsi="Papyrus"/>
          <w:b/>
          <w:bCs/>
          <w:color w:val="C00000"/>
          <w:sz w:val="40"/>
          <w:szCs w:val="40"/>
        </w:rPr>
        <w:t>Stulln</w:t>
      </w:r>
      <w:proofErr w:type="spellEnd"/>
      <w:r w:rsidRPr="00255A59">
        <w:rPr>
          <w:rFonts w:ascii="Papyrus" w:hAnsi="Papyrus"/>
          <w:b/>
          <w:bCs/>
          <w:color w:val="C00000"/>
          <w:sz w:val="40"/>
          <w:szCs w:val="40"/>
        </w:rPr>
        <w:t xml:space="preserve"> 05.12.202</w:t>
      </w:r>
      <w:r w:rsidR="002C4696">
        <w:rPr>
          <w:rFonts w:ascii="Papyrus" w:hAnsi="Papyrus"/>
          <w:b/>
          <w:bCs/>
          <w:color w:val="C00000"/>
          <w:sz w:val="40"/>
          <w:szCs w:val="40"/>
        </w:rPr>
        <w:t>2</w:t>
      </w:r>
    </w:p>
    <w:p w14:paraId="0B4705B4" w14:textId="1B8903A6" w:rsidR="007358BC" w:rsidRPr="00255A59" w:rsidRDefault="007358BC" w:rsidP="007358BC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58BC" w:rsidRPr="00255A59" w14:paraId="7DDF0CEB" w14:textId="77777777" w:rsidTr="007358BC">
        <w:tc>
          <w:tcPr>
            <w:tcW w:w="4606" w:type="dxa"/>
          </w:tcPr>
          <w:p w14:paraId="01E47BA6" w14:textId="47F4A4D6" w:rsidR="007358BC" w:rsidRPr="00255A59" w:rsidRDefault="007358BC" w:rsidP="007358BC">
            <w:pPr>
              <w:rPr>
                <w:sz w:val="24"/>
                <w:szCs w:val="24"/>
              </w:rPr>
            </w:pPr>
            <w:r w:rsidRPr="00255A59">
              <w:rPr>
                <w:sz w:val="24"/>
                <w:szCs w:val="24"/>
              </w:rPr>
              <w:t>Familie:</w:t>
            </w:r>
          </w:p>
        </w:tc>
        <w:tc>
          <w:tcPr>
            <w:tcW w:w="4606" w:type="dxa"/>
          </w:tcPr>
          <w:p w14:paraId="35685058" w14:textId="00541CE2" w:rsidR="007358BC" w:rsidRPr="00255A59" w:rsidRDefault="007358BC" w:rsidP="007358BC">
            <w:pPr>
              <w:rPr>
                <w:sz w:val="24"/>
                <w:szCs w:val="24"/>
              </w:rPr>
            </w:pPr>
            <w:r w:rsidRPr="00255A59">
              <w:rPr>
                <w:sz w:val="24"/>
                <w:szCs w:val="24"/>
              </w:rPr>
              <w:t>Uhrzeit:</w:t>
            </w:r>
          </w:p>
        </w:tc>
      </w:tr>
      <w:tr w:rsidR="007358BC" w:rsidRPr="00255A59" w14:paraId="0569BB1D" w14:textId="77777777" w:rsidTr="007358BC">
        <w:tc>
          <w:tcPr>
            <w:tcW w:w="4606" w:type="dxa"/>
          </w:tcPr>
          <w:p w14:paraId="168CD2DD" w14:textId="77777777" w:rsidR="007358BC" w:rsidRPr="00255A59" w:rsidRDefault="007358BC" w:rsidP="007358BC">
            <w:pPr>
              <w:rPr>
                <w:sz w:val="24"/>
                <w:szCs w:val="24"/>
              </w:rPr>
            </w:pPr>
            <w:r w:rsidRPr="00255A59">
              <w:rPr>
                <w:sz w:val="24"/>
                <w:szCs w:val="24"/>
              </w:rPr>
              <w:t>Adresse:</w:t>
            </w:r>
          </w:p>
          <w:p w14:paraId="5EEC4B13" w14:textId="77777777" w:rsidR="007358BC" w:rsidRPr="00255A59" w:rsidRDefault="007358BC" w:rsidP="007358BC">
            <w:pPr>
              <w:rPr>
                <w:sz w:val="24"/>
                <w:szCs w:val="24"/>
              </w:rPr>
            </w:pPr>
          </w:p>
          <w:p w14:paraId="13E3C7DC" w14:textId="7A606414" w:rsidR="007358BC" w:rsidRPr="00255A59" w:rsidRDefault="007358BC" w:rsidP="007358BC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2477078F" w14:textId="0A4B008A" w:rsidR="007358BC" w:rsidRPr="00255A59" w:rsidRDefault="007358BC" w:rsidP="007358BC">
            <w:pPr>
              <w:rPr>
                <w:sz w:val="24"/>
                <w:szCs w:val="24"/>
              </w:rPr>
            </w:pPr>
            <w:r w:rsidRPr="00255A59">
              <w:rPr>
                <w:sz w:val="24"/>
                <w:szCs w:val="24"/>
              </w:rPr>
              <w:t>Ort des Besuchs (z.B. Terrasse, Garten, etc.):</w:t>
            </w:r>
          </w:p>
        </w:tc>
      </w:tr>
    </w:tbl>
    <w:p w14:paraId="725DC8C0" w14:textId="220CCB65" w:rsidR="007358BC" w:rsidRPr="00255A59" w:rsidRDefault="007358BC" w:rsidP="007358BC">
      <w:pPr>
        <w:spacing w:after="0"/>
        <w:rPr>
          <w:sz w:val="24"/>
          <w:szCs w:val="24"/>
        </w:rPr>
      </w:pPr>
    </w:p>
    <w:p w14:paraId="5FE39AA3" w14:textId="77777777" w:rsidR="00255A59" w:rsidRPr="00255A59" w:rsidRDefault="00255A59" w:rsidP="007358BC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5A59" w:rsidRPr="00255A59" w14:paraId="4BD7BB95" w14:textId="77777777" w:rsidTr="00255A59">
        <w:tc>
          <w:tcPr>
            <w:tcW w:w="4606" w:type="dxa"/>
          </w:tcPr>
          <w:p w14:paraId="5FF1820E" w14:textId="75E0FCE7" w:rsidR="00255A59" w:rsidRPr="00255A59" w:rsidRDefault="00255A59" w:rsidP="007358BC">
            <w:pPr>
              <w:rPr>
                <w:sz w:val="24"/>
                <w:szCs w:val="24"/>
              </w:rPr>
            </w:pPr>
            <w:r w:rsidRPr="00255A59">
              <w:rPr>
                <w:sz w:val="24"/>
                <w:szCs w:val="24"/>
              </w:rPr>
              <w:t>Name Kind 1:</w:t>
            </w:r>
          </w:p>
        </w:tc>
        <w:tc>
          <w:tcPr>
            <w:tcW w:w="4606" w:type="dxa"/>
          </w:tcPr>
          <w:p w14:paraId="4F174C52" w14:textId="5EE988E9" w:rsidR="00255A59" w:rsidRPr="00255A59" w:rsidRDefault="00255A59" w:rsidP="007358BC">
            <w:pPr>
              <w:rPr>
                <w:sz w:val="24"/>
                <w:szCs w:val="24"/>
              </w:rPr>
            </w:pPr>
            <w:r w:rsidRPr="00255A59">
              <w:rPr>
                <w:sz w:val="24"/>
                <w:szCs w:val="24"/>
              </w:rPr>
              <w:t>Alter:</w:t>
            </w:r>
          </w:p>
        </w:tc>
      </w:tr>
    </w:tbl>
    <w:p w14:paraId="2D0C6A3A" w14:textId="75A4CF48" w:rsidR="007358BC" w:rsidRPr="00255A59" w:rsidRDefault="007358BC" w:rsidP="007358BC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5A59" w:rsidRPr="00255A59" w14:paraId="683A0A53" w14:textId="77777777" w:rsidTr="00255A59">
        <w:tc>
          <w:tcPr>
            <w:tcW w:w="9212" w:type="dxa"/>
          </w:tcPr>
          <w:p w14:paraId="2FE7BC92" w14:textId="67F56A3C" w:rsidR="00255A59" w:rsidRPr="00255A59" w:rsidRDefault="00255A59" w:rsidP="007358BC">
            <w:pPr>
              <w:rPr>
                <w:sz w:val="24"/>
                <w:szCs w:val="24"/>
              </w:rPr>
            </w:pPr>
            <w:r w:rsidRPr="00255A59">
              <w:rPr>
                <w:sz w:val="24"/>
                <w:szCs w:val="24"/>
              </w:rPr>
              <w:t>Kindergartengruppe/Schulklasse:</w:t>
            </w:r>
          </w:p>
        </w:tc>
      </w:tr>
    </w:tbl>
    <w:p w14:paraId="4EB101DB" w14:textId="39AD2595" w:rsidR="00255A59" w:rsidRPr="00255A59" w:rsidRDefault="00255A59" w:rsidP="007358BC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5A59" w:rsidRPr="00255A59" w14:paraId="78235996" w14:textId="77777777" w:rsidTr="00255A59">
        <w:tc>
          <w:tcPr>
            <w:tcW w:w="9212" w:type="dxa"/>
          </w:tcPr>
          <w:p w14:paraId="04824C9B" w14:textId="77777777" w:rsidR="00255A59" w:rsidRPr="00255A59" w:rsidRDefault="00255A59" w:rsidP="007358BC">
            <w:pPr>
              <w:rPr>
                <w:sz w:val="24"/>
                <w:szCs w:val="24"/>
              </w:rPr>
            </w:pPr>
            <w:r w:rsidRPr="00255A59">
              <w:rPr>
                <w:sz w:val="24"/>
                <w:szCs w:val="24"/>
              </w:rPr>
              <w:t>Positives:</w:t>
            </w:r>
          </w:p>
          <w:p w14:paraId="39FB5648" w14:textId="77777777" w:rsidR="00255A59" w:rsidRPr="00255A59" w:rsidRDefault="00255A59" w:rsidP="007358BC">
            <w:pPr>
              <w:rPr>
                <w:sz w:val="24"/>
                <w:szCs w:val="24"/>
              </w:rPr>
            </w:pPr>
          </w:p>
          <w:p w14:paraId="3426016E" w14:textId="77777777" w:rsidR="00255A59" w:rsidRPr="00255A59" w:rsidRDefault="00255A59" w:rsidP="007358BC">
            <w:pPr>
              <w:rPr>
                <w:sz w:val="24"/>
                <w:szCs w:val="24"/>
              </w:rPr>
            </w:pPr>
          </w:p>
          <w:p w14:paraId="0DAC43AB" w14:textId="77777777" w:rsidR="00255A59" w:rsidRPr="00255A59" w:rsidRDefault="00255A59" w:rsidP="007358BC">
            <w:pPr>
              <w:rPr>
                <w:sz w:val="24"/>
                <w:szCs w:val="24"/>
              </w:rPr>
            </w:pPr>
          </w:p>
          <w:p w14:paraId="0E674947" w14:textId="77777777" w:rsidR="00255A59" w:rsidRPr="00255A59" w:rsidRDefault="00255A59" w:rsidP="007358BC">
            <w:pPr>
              <w:rPr>
                <w:sz w:val="24"/>
                <w:szCs w:val="24"/>
              </w:rPr>
            </w:pPr>
          </w:p>
          <w:p w14:paraId="6E73AC04" w14:textId="77777777" w:rsidR="00255A59" w:rsidRPr="00255A59" w:rsidRDefault="00255A59" w:rsidP="007358BC">
            <w:pPr>
              <w:rPr>
                <w:sz w:val="24"/>
                <w:szCs w:val="24"/>
              </w:rPr>
            </w:pPr>
          </w:p>
          <w:p w14:paraId="62B80C86" w14:textId="77777777" w:rsidR="00255A59" w:rsidRPr="00255A59" w:rsidRDefault="00255A59" w:rsidP="007358BC">
            <w:pPr>
              <w:rPr>
                <w:sz w:val="24"/>
                <w:szCs w:val="24"/>
              </w:rPr>
            </w:pPr>
          </w:p>
          <w:p w14:paraId="09135B77" w14:textId="77777777" w:rsidR="00255A59" w:rsidRPr="00255A59" w:rsidRDefault="00255A59" w:rsidP="007358BC">
            <w:pPr>
              <w:rPr>
                <w:sz w:val="24"/>
                <w:szCs w:val="24"/>
              </w:rPr>
            </w:pPr>
            <w:r w:rsidRPr="00255A59">
              <w:rPr>
                <w:sz w:val="24"/>
                <w:szCs w:val="24"/>
              </w:rPr>
              <w:t>Negatives:</w:t>
            </w:r>
          </w:p>
          <w:p w14:paraId="4C8EAF66" w14:textId="77777777" w:rsidR="00255A59" w:rsidRPr="00255A59" w:rsidRDefault="00255A59" w:rsidP="007358BC">
            <w:pPr>
              <w:rPr>
                <w:sz w:val="24"/>
                <w:szCs w:val="24"/>
              </w:rPr>
            </w:pPr>
          </w:p>
          <w:p w14:paraId="28516579" w14:textId="77777777" w:rsidR="00255A59" w:rsidRPr="00255A59" w:rsidRDefault="00255A59" w:rsidP="007358BC">
            <w:pPr>
              <w:rPr>
                <w:sz w:val="24"/>
                <w:szCs w:val="24"/>
              </w:rPr>
            </w:pPr>
          </w:p>
          <w:p w14:paraId="27AF50BA" w14:textId="77777777" w:rsidR="00255A59" w:rsidRPr="00255A59" w:rsidRDefault="00255A59" w:rsidP="007358BC">
            <w:pPr>
              <w:rPr>
                <w:sz w:val="24"/>
                <w:szCs w:val="24"/>
              </w:rPr>
            </w:pPr>
          </w:p>
          <w:p w14:paraId="45ACF106" w14:textId="77777777" w:rsidR="00255A59" w:rsidRPr="00255A59" w:rsidRDefault="00255A59" w:rsidP="007358BC">
            <w:pPr>
              <w:rPr>
                <w:sz w:val="24"/>
                <w:szCs w:val="24"/>
              </w:rPr>
            </w:pPr>
          </w:p>
          <w:p w14:paraId="294B811F" w14:textId="77777777" w:rsidR="00255A59" w:rsidRPr="00255A59" w:rsidRDefault="00255A59" w:rsidP="007358BC">
            <w:pPr>
              <w:rPr>
                <w:sz w:val="24"/>
                <w:szCs w:val="24"/>
              </w:rPr>
            </w:pPr>
          </w:p>
          <w:p w14:paraId="07F25E96" w14:textId="41467303" w:rsidR="00255A59" w:rsidRPr="00255A59" w:rsidRDefault="00255A59" w:rsidP="007358BC">
            <w:pPr>
              <w:rPr>
                <w:sz w:val="24"/>
                <w:szCs w:val="24"/>
              </w:rPr>
            </w:pPr>
          </w:p>
        </w:tc>
      </w:tr>
    </w:tbl>
    <w:p w14:paraId="428787BE" w14:textId="39B03ADA" w:rsidR="00255A59" w:rsidRPr="00255A59" w:rsidRDefault="00255A59" w:rsidP="007358BC">
      <w:pPr>
        <w:spacing w:after="0"/>
        <w:rPr>
          <w:sz w:val="24"/>
          <w:szCs w:val="24"/>
        </w:rPr>
      </w:pPr>
    </w:p>
    <w:p w14:paraId="38CE9CA8" w14:textId="77777777" w:rsidR="00255A59" w:rsidRPr="00255A59" w:rsidRDefault="00255A59" w:rsidP="007358BC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5A59" w:rsidRPr="00255A59" w14:paraId="7F2CCC91" w14:textId="77777777" w:rsidTr="00BA1B2A">
        <w:tc>
          <w:tcPr>
            <w:tcW w:w="4606" w:type="dxa"/>
          </w:tcPr>
          <w:p w14:paraId="47C94736" w14:textId="20E2CDBE" w:rsidR="00255A59" w:rsidRPr="00255A59" w:rsidRDefault="00255A59" w:rsidP="00BA1B2A">
            <w:pPr>
              <w:rPr>
                <w:sz w:val="24"/>
                <w:szCs w:val="24"/>
              </w:rPr>
            </w:pPr>
            <w:r w:rsidRPr="00255A59">
              <w:rPr>
                <w:sz w:val="24"/>
                <w:szCs w:val="24"/>
              </w:rPr>
              <w:t>Name Kind 2:</w:t>
            </w:r>
          </w:p>
        </w:tc>
        <w:tc>
          <w:tcPr>
            <w:tcW w:w="4606" w:type="dxa"/>
          </w:tcPr>
          <w:p w14:paraId="0FBDCB4C" w14:textId="77777777" w:rsidR="00255A59" w:rsidRPr="00255A59" w:rsidRDefault="00255A59" w:rsidP="00BA1B2A">
            <w:pPr>
              <w:rPr>
                <w:sz w:val="24"/>
                <w:szCs w:val="24"/>
              </w:rPr>
            </w:pPr>
            <w:r w:rsidRPr="00255A59">
              <w:rPr>
                <w:sz w:val="24"/>
                <w:szCs w:val="24"/>
              </w:rPr>
              <w:t>Alter:</w:t>
            </w:r>
          </w:p>
        </w:tc>
      </w:tr>
    </w:tbl>
    <w:p w14:paraId="74B0CC16" w14:textId="77777777" w:rsidR="00255A59" w:rsidRPr="00255A59" w:rsidRDefault="00255A59" w:rsidP="00255A59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5A59" w:rsidRPr="00255A59" w14:paraId="3297B03A" w14:textId="77777777" w:rsidTr="00BA1B2A">
        <w:tc>
          <w:tcPr>
            <w:tcW w:w="9212" w:type="dxa"/>
          </w:tcPr>
          <w:p w14:paraId="3D925A1C" w14:textId="77777777" w:rsidR="00255A59" w:rsidRPr="00255A59" w:rsidRDefault="00255A59" w:rsidP="00BA1B2A">
            <w:pPr>
              <w:rPr>
                <w:sz w:val="24"/>
                <w:szCs w:val="24"/>
              </w:rPr>
            </w:pPr>
            <w:r w:rsidRPr="00255A59">
              <w:rPr>
                <w:sz w:val="24"/>
                <w:szCs w:val="24"/>
              </w:rPr>
              <w:t>Kindergartengruppe/Schulklasse:</w:t>
            </w:r>
          </w:p>
        </w:tc>
      </w:tr>
    </w:tbl>
    <w:p w14:paraId="00506290" w14:textId="77777777" w:rsidR="00255A59" w:rsidRPr="00255A59" w:rsidRDefault="00255A59" w:rsidP="00255A59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5A59" w:rsidRPr="00255A59" w14:paraId="2A372ED8" w14:textId="77777777" w:rsidTr="00BA1B2A">
        <w:tc>
          <w:tcPr>
            <w:tcW w:w="9212" w:type="dxa"/>
          </w:tcPr>
          <w:p w14:paraId="26E1D859" w14:textId="77777777" w:rsidR="00255A59" w:rsidRPr="00255A59" w:rsidRDefault="00255A59" w:rsidP="00BA1B2A">
            <w:pPr>
              <w:rPr>
                <w:sz w:val="24"/>
                <w:szCs w:val="24"/>
              </w:rPr>
            </w:pPr>
            <w:r w:rsidRPr="00255A59">
              <w:rPr>
                <w:sz w:val="24"/>
                <w:szCs w:val="24"/>
              </w:rPr>
              <w:t>Positives:</w:t>
            </w:r>
          </w:p>
          <w:p w14:paraId="4135A45A" w14:textId="77777777" w:rsidR="00255A59" w:rsidRPr="00255A59" w:rsidRDefault="00255A59" w:rsidP="00BA1B2A">
            <w:pPr>
              <w:rPr>
                <w:sz w:val="24"/>
                <w:szCs w:val="24"/>
              </w:rPr>
            </w:pPr>
          </w:p>
          <w:p w14:paraId="41EEE6A3" w14:textId="77777777" w:rsidR="00255A59" w:rsidRPr="00255A59" w:rsidRDefault="00255A59" w:rsidP="00BA1B2A">
            <w:pPr>
              <w:rPr>
                <w:sz w:val="24"/>
                <w:szCs w:val="24"/>
              </w:rPr>
            </w:pPr>
          </w:p>
          <w:p w14:paraId="0512E22C" w14:textId="77777777" w:rsidR="00255A59" w:rsidRPr="00255A59" w:rsidRDefault="00255A59" w:rsidP="00BA1B2A">
            <w:pPr>
              <w:rPr>
                <w:sz w:val="24"/>
                <w:szCs w:val="24"/>
              </w:rPr>
            </w:pPr>
          </w:p>
          <w:p w14:paraId="407B5520" w14:textId="77777777" w:rsidR="00255A59" w:rsidRPr="00255A59" w:rsidRDefault="00255A59" w:rsidP="00BA1B2A">
            <w:pPr>
              <w:rPr>
                <w:sz w:val="24"/>
                <w:szCs w:val="24"/>
              </w:rPr>
            </w:pPr>
          </w:p>
          <w:p w14:paraId="29B3285C" w14:textId="77777777" w:rsidR="00255A59" w:rsidRPr="00255A59" w:rsidRDefault="00255A59" w:rsidP="00BA1B2A">
            <w:pPr>
              <w:rPr>
                <w:sz w:val="24"/>
                <w:szCs w:val="24"/>
              </w:rPr>
            </w:pPr>
          </w:p>
          <w:p w14:paraId="59201AB3" w14:textId="77777777" w:rsidR="00255A59" w:rsidRPr="00255A59" w:rsidRDefault="00255A59" w:rsidP="00BA1B2A">
            <w:pPr>
              <w:rPr>
                <w:sz w:val="24"/>
                <w:szCs w:val="24"/>
              </w:rPr>
            </w:pPr>
            <w:r w:rsidRPr="00255A59">
              <w:rPr>
                <w:sz w:val="24"/>
                <w:szCs w:val="24"/>
              </w:rPr>
              <w:t>Negatives:</w:t>
            </w:r>
          </w:p>
          <w:p w14:paraId="3FAD3798" w14:textId="77777777" w:rsidR="00255A59" w:rsidRPr="00255A59" w:rsidRDefault="00255A59" w:rsidP="00BA1B2A">
            <w:pPr>
              <w:rPr>
                <w:sz w:val="24"/>
                <w:szCs w:val="24"/>
              </w:rPr>
            </w:pPr>
          </w:p>
          <w:p w14:paraId="733A91A4" w14:textId="77777777" w:rsidR="00255A59" w:rsidRPr="00255A59" w:rsidRDefault="00255A59" w:rsidP="00BA1B2A">
            <w:pPr>
              <w:rPr>
                <w:sz w:val="24"/>
                <w:szCs w:val="24"/>
              </w:rPr>
            </w:pPr>
          </w:p>
          <w:p w14:paraId="28F22F19" w14:textId="77777777" w:rsidR="00255A59" w:rsidRPr="00255A59" w:rsidRDefault="00255A59" w:rsidP="00BA1B2A">
            <w:pPr>
              <w:rPr>
                <w:sz w:val="24"/>
                <w:szCs w:val="24"/>
              </w:rPr>
            </w:pPr>
          </w:p>
          <w:p w14:paraId="6E05A8EC" w14:textId="77777777" w:rsidR="00255A59" w:rsidRPr="00255A59" w:rsidRDefault="00255A59" w:rsidP="00BA1B2A">
            <w:pPr>
              <w:rPr>
                <w:sz w:val="24"/>
                <w:szCs w:val="24"/>
              </w:rPr>
            </w:pPr>
          </w:p>
          <w:p w14:paraId="0E4939B3" w14:textId="77777777" w:rsidR="00255A59" w:rsidRPr="00255A59" w:rsidRDefault="00255A59" w:rsidP="00BA1B2A">
            <w:pPr>
              <w:rPr>
                <w:sz w:val="24"/>
                <w:szCs w:val="24"/>
              </w:rPr>
            </w:pPr>
          </w:p>
        </w:tc>
      </w:tr>
    </w:tbl>
    <w:p w14:paraId="77734F6A" w14:textId="60BD2D36" w:rsidR="00255A59" w:rsidRDefault="00255A59" w:rsidP="007358BC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60B62" w14:paraId="6EA688A2" w14:textId="77777777" w:rsidTr="00BA1B2A">
        <w:tc>
          <w:tcPr>
            <w:tcW w:w="4606" w:type="dxa"/>
          </w:tcPr>
          <w:p w14:paraId="2AFBDA65" w14:textId="2227D54F" w:rsidR="00C60B62" w:rsidRDefault="00C60B62" w:rsidP="00BA1B2A">
            <w:r>
              <w:lastRenderedPageBreak/>
              <w:t>Name Kind 3:</w:t>
            </w:r>
          </w:p>
        </w:tc>
        <w:tc>
          <w:tcPr>
            <w:tcW w:w="4606" w:type="dxa"/>
          </w:tcPr>
          <w:p w14:paraId="1AF61C40" w14:textId="77777777" w:rsidR="00C60B62" w:rsidRDefault="00C60B62" w:rsidP="00BA1B2A">
            <w:r>
              <w:t>Alter:</w:t>
            </w:r>
          </w:p>
        </w:tc>
      </w:tr>
    </w:tbl>
    <w:p w14:paraId="05D49056" w14:textId="77777777" w:rsidR="00C60B62" w:rsidRDefault="00C60B62" w:rsidP="00C60B62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0B62" w14:paraId="33BE9D91" w14:textId="77777777" w:rsidTr="00BA1B2A">
        <w:tc>
          <w:tcPr>
            <w:tcW w:w="9212" w:type="dxa"/>
          </w:tcPr>
          <w:p w14:paraId="46B1F2DB" w14:textId="77777777" w:rsidR="00C60B62" w:rsidRDefault="00C60B62" w:rsidP="00BA1B2A">
            <w:r>
              <w:t>Kindergartengruppe/Schulklasse:</w:t>
            </w:r>
          </w:p>
        </w:tc>
      </w:tr>
    </w:tbl>
    <w:p w14:paraId="32AF8DA2" w14:textId="77777777" w:rsidR="00C60B62" w:rsidRDefault="00C60B62" w:rsidP="00C60B62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0B62" w14:paraId="3DEB2842" w14:textId="77777777" w:rsidTr="00BA1B2A">
        <w:tc>
          <w:tcPr>
            <w:tcW w:w="9212" w:type="dxa"/>
          </w:tcPr>
          <w:p w14:paraId="13D93E0C" w14:textId="77777777" w:rsidR="00C60B62" w:rsidRDefault="00C60B62" w:rsidP="00BA1B2A">
            <w:r>
              <w:t>Positives:</w:t>
            </w:r>
          </w:p>
          <w:p w14:paraId="102DFCB2" w14:textId="77777777" w:rsidR="00C60B62" w:rsidRDefault="00C60B62" w:rsidP="00BA1B2A"/>
          <w:p w14:paraId="4F440431" w14:textId="77777777" w:rsidR="00C60B62" w:rsidRDefault="00C60B62" w:rsidP="00BA1B2A"/>
          <w:p w14:paraId="7F61A93C" w14:textId="77777777" w:rsidR="00C60B62" w:rsidRDefault="00C60B62" w:rsidP="00BA1B2A"/>
          <w:p w14:paraId="60A6500A" w14:textId="77777777" w:rsidR="00C60B62" w:rsidRDefault="00C60B62" w:rsidP="00BA1B2A"/>
          <w:p w14:paraId="6759898A" w14:textId="77777777" w:rsidR="00C60B62" w:rsidRDefault="00C60B62" w:rsidP="00BA1B2A"/>
          <w:p w14:paraId="70FE6146" w14:textId="77777777" w:rsidR="00C60B62" w:rsidRDefault="00C60B62" w:rsidP="00BA1B2A"/>
          <w:p w14:paraId="69E6BB14" w14:textId="77777777" w:rsidR="00C60B62" w:rsidRDefault="00C60B62" w:rsidP="00BA1B2A">
            <w:r>
              <w:t>Negatives:</w:t>
            </w:r>
          </w:p>
          <w:p w14:paraId="53A3E9D2" w14:textId="77777777" w:rsidR="00C60B62" w:rsidRDefault="00C60B62" w:rsidP="00BA1B2A"/>
          <w:p w14:paraId="524E0B48" w14:textId="77777777" w:rsidR="00C60B62" w:rsidRDefault="00C60B62" w:rsidP="00BA1B2A"/>
          <w:p w14:paraId="1713BBE0" w14:textId="77777777" w:rsidR="00C60B62" w:rsidRDefault="00C60B62" w:rsidP="00BA1B2A"/>
          <w:p w14:paraId="6B1B375F" w14:textId="77777777" w:rsidR="00C60B62" w:rsidRDefault="00C60B62" w:rsidP="00BA1B2A"/>
          <w:p w14:paraId="0E281DCB" w14:textId="77777777" w:rsidR="00C60B62" w:rsidRDefault="00C60B62" w:rsidP="00BA1B2A"/>
          <w:p w14:paraId="340BA5FA" w14:textId="77777777" w:rsidR="00C60B62" w:rsidRDefault="00C60B62" w:rsidP="00BA1B2A"/>
        </w:tc>
      </w:tr>
    </w:tbl>
    <w:p w14:paraId="547C6308" w14:textId="01744DE9" w:rsidR="00C60B62" w:rsidRDefault="00C60B62" w:rsidP="007358BC">
      <w:pPr>
        <w:spacing w:after="0"/>
        <w:rPr>
          <w:sz w:val="24"/>
          <w:szCs w:val="24"/>
        </w:rPr>
      </w:pPr>
    </w:p>
    <w:p w14:paraId="65DDA6A1" w14:textId="034E572B" w:rsidR="00C60B62" w:rsidRDefault="00C60B62" w:rsidP="007358BC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60B62" w14:paraId="0BDB722D" w14:textId="77777777" w:rsidTr="00BA1B2A">
        <w:tc>
          <w:tcPr>
            <w:tcW w:w="4606" w:type="dxa"/>
          </w:tcPr>
          <w:p w14:paraId="034F0188" w14:textId="404AFD9E" w:rsidR="00C60B62" w:rsidRDefault="00C60B62" w:rsidP="00BA1B2A">
            <w:r>
              <w:t>Name Kind 4:</w:t>
            </w:r>
          </w:p>
        </w:tc>
        <w:tc>
          <w:tcPr>
            <w:tcW w:w="4606" w:type="dxa"/>
          </w:tcPr>
          <w:p w14:paraId="08FA7808" w14:textId="77777777" w:rsidR="00C60B62" w:rsidRDefault="00C60B62" w:rsidP="00BA1B2A">
            <w:r>
              <w:t>Alter:</w:t>
            </w:r>
          </w:p>
        </w:tc>
      </w:tr>
    </w:tbl>
    <w:p w14:paraId="7CB7D358" w14:textId="77777777" w:rsidR="00C60B62" w:rsidRDefault="00C60B62" w:rsidP="00C60B62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0B62" w14:paraId="660A61AB" w14:textId="77777777" w:rsidTr="00BA1B2A">
        <w:tc>
          <w:tcPr>
            <w:tcW w:w="9212" w:type="dxa"/>
          </w:tcPr>
          <w:p w14:paraId="3333D1F5" w14:textId="77777777" w:rsidR="00C60B62" w:rsidRDefault="00C60B62" w:rsidP="00BA1B2A">
            <w:r>
              <w:t>Kindergartengruppe/Schulklasse:</w:t>
            </w:r>
          </w:p>
        </w:tc>
      </w:tr>
    </w:tbl>
    <w:p w14:paraId="3751C9C5" w14:textId="77777777" w:rsidR="00C60B62" w:rsidRDefault="00C60B62" w:rsidP="00C60B62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0B62" w14:paraId="60226102" w14:textId="77777777" w:rsidTr="00BA1B2A">
        <w:tc>
          <w:tcPr>
            <w:tcW w:w="9212" w:type="dxa"/>
          </w:tcPr>
          <w:p w14:paraId="57B64C94" w14:textId="77777777" w:rsidR="00C60B62" w:rsidRDefault="00C60B62" w:rsidP="00BA1B2A">
            <w:r>
              <w:t>Positives:</w:t>
            </w:r>
          </w:p>
          <w:p w14:paraId="07A4A495" w14:textId="77777777" w:rsidR="00C60B62" w:rsidRDefault="00C60B62" w:rsidP="00BA1B2A"/>
          <w:p w14:paraId="524AA14C" w14:textId="77777777" w:rsidR="00C60B62" w:rsidRDefault="00C60B62" w:rsidP="00BA1B2A"/>
          <w:p w14:paraId="141AD128" w14:textId="77777777" w:rsidR="00C60B62" w:rsidRDefault="00C60B62" w:rsidP="00BA1B2A"/>
          <w:p w14:paraId="63D69843" w14:textId="77777777" w:rsidR="00C60B62" w:rsidRDefault="00C60B62" w:rsidP="00BA1B2A"/>
          <w:p w14:paraId="3A9C2D0A" w14:textId="77777777" w:rsidR="00C60B62" w:rsidRDefault="00C60B62" w:rsidP="00BA1B2A"/>
          <w:p w14:paraId="1478A54A" w14:textId="77777777" w:rsidR="00C60B62" w:rsidRDefault="00C60B62" w:rsidP="00BA1B2A"/>
          <w:p w14:paraId="7369B463" w14:textId="77777777" w:rsidR="00C60B62" w:rsidRDefault="00C60B62" w:rsidP="00BA1B2A">
            <w:r>
              <w:t>Negatives:</w:t>
            </w:r>
          </w:p>
          <w:p w14:paraId="393A361F" w14:textId="77777777" w:rsidR="00C60B62" w:rsidRDefault="00C60B62" w:rsidP="00BA1B2A"/>
          <w:p w14:paraId="093B1C5B" w14:textId="77777777" w:rsidR="00C60B62" w:rsidRDefault="00C60B62" w:rsidP="00BA1B2A"/>
          <w:p w14:paraId="3BBB8169" w14:textId="77777777" w:rsidR="00C60B62" w:rsidRDefault="00C60B62" w:rsidP="00BA1B2A"/>
          <w:p w14:paraId="23607562" w14:textId="77777777" w:rsidR="00C60B62" w:rsidRDefault="00C60B62" w:rsidP="00BA1B2A"/>
          <w:p w14:paraId="4683FB15" w14:textId="77777777" w:rsidR="00C60B62" w:rsidRDefault="00C60B62" w:rsidP="00BA1B2A"/>
          <w:p w14:paraId="50441D3C" w14:textId="77777777" w:rsidR="00C60B62" w:rsidRDefault="00C60B62" w:rsidP="00BA1B2A"/>
        </w:tc>
      </w:tr>
    </w:tbl>
    <w:p w14:paraId="6F72C20B" w14:textId="77777777" w:rsidR="00C60B62" w:rsidRPr="00255A59" w:rsidRDefault="00C60B62" w:rsidP="007358BC">
      <w:pPr>
        <w:spacing w:after="0"/>
        <w:rPr>
          <w:sz w:val="24"/>
          <w:szCs w:val="24"/>
        </w:rPr>
      </w:pPr>
    </w:p>
    <w:sectPr w:rsidR="00C60B62" w:rsidRPr="00255A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pyrus">
    <w:altName w:val="Calibri"/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BC"/>
    <w:rsid w:val="00136AC7"/>
    <w:rsid w:val="00255A59"/>
    <w:rsid w:val="002C4696"/>
    <w:rsid w:val="007358BC"/>
    <w:rsid w:val="00AC5A66"/>
    <w:rsid w:val="00C6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8788B"/>
  <w15:chartTrackingRefBased/>
  <w15:docId w15:val="{5F124120-D551-4F05-8D9D-43E6EFC1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35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777F8-0743-49FF-B6AE-4561A9DA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Schmid</dc:creator>
  <cp:keywords/>
  <dc:description/>
  <cp:lastModifiedBy>Moritz Prüfling</cp:lastModifiedBy>
  <cp:revision>3</cp:revision>
  <dcterms:created xsi:type="dcterms:W3CDTF">2021-11-18T19:20:00Z</dcterms:created>
  <dcterms:modified xsi:type="dcterms:W3CDTF">2022-11-13T19:36:00Z</dcterms:modified>
</cp:coreProperties>
</file>